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5FE696A0" w14:textId="188608F2" w:rsidR="00C22BDB" w:rsidRPr="00C22BDB" w:rsidRDefault="00C22BDB" w:rsidP="00C22BDB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11A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="007D11A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Pr="00C22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22BDB">
        <w:rPr>
          <w:rFonts w:ascii="Times New Roman" w:eastAsia="SimSu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округа Кинель Самарской области от 30 ноября 2022 года № 3526 «Об утверждении мер поддержки в городском округе Кинель Самарской области отдельных  категорий граждан, участвующих в специальной военной операции»</w:t>
      </w:r>
    </w:p>
    <w:p w14:paraId="4D431AFD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77777777" w:rsidR="00EC0E11" w:rsidRPr="00EC0E11" w:rsidRDefault="007D11A9" w:rsidP="00C22B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59DABF1A" w:rsidR="00EC0E11" w:rsidRPr="00EC0E11" w:rsidRDefault="00C313E5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рбунская Е.В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едущий специалист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14:paraId="14B61C76" w14:textId="407C6D19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313E5">
        <w:rPr>
          <w:rFonts w:ascii="Times New Roman" w:hAnsi="Times New Roman" w:cs="Times New Roman"/>
          <w:b/>
          <w:sz w:val="28"/>
          <w:szCs w:val="28"/>
        </w:rPr>
        <w:t>4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BDB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EC0E11">
        <w:rPr>
          <w:rFonts w:ascii="Times New Roman" w:hAnsi="Times New Roman" w:cs="Times New Roman"/>
          <w:b/>
          <w:sz w:val="28"/>
          <w:szCs w:val="28"/>
        </w:rPr>
        <w:t>20</w:t>
      </w:r>
      <w:r w:rsidR="00590F62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2BDB">
        <w:rPr>
          <w:rFonts w:ascii="Times New Roman" w:hAnsi="Times New Roman" w:cs="Times New Roman"/>
          <w:b/>
          <w:sz w:val="28"/>
          <w:szCs w:val="28"/>
        </w:rPr>
        <w:t>10 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</w:t>
      </w:r>
      <w:r w:rsidR="00C313E5">
        <w:rPr>
          <w:rFonts w:ascii="Times New Roman" w:hAnsi="Times New Roman" w:cs="Times New Roman"/>
          <w:b/>
          <w:sz w:val="28"/>
          <w:szCs w:val="28"/>
        </w:rPr>
        <w:t>3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каб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71658673" w:rsidR="00EC0E11" w:rsidRPr="00125C10" w:rsidRDefault="00EC0E11" w:rsidP="00C22B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C22BDB" w:rsidRPr="00C22BD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2BDB" w:rsidRPr="00C22BDB">
        <w:rPr>
          <w:rFonts w:ascii="Times New Roman" w:eastAsia="SimSu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округа Кинель Самарской области от 30 ноября 2022 года № 3526 «Об утверждении мер поддержки в городском округе Кинель Самарской области отдельных  категорий граждан, участвующих в специальной военной операции»</w:t>
      </w:r>
      <w:r w:rsidR="00C22BD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EC0E11">
        <w:rPr>
          <w:rFonts w:ascii="Times New Roman" w:hAnsi="Times New Roman" w:cs="Times New Roman"/>
          <w:sz w:val="28"/>
          <w:szCs w:val="28"/>
        </w:rPr>
        <w:t>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8170D"/>
    <w:rsid w:val="00590F62"/>
    <w:rsid w:val="005D6E5C"/>
    <w:rsid w:val="00713F8D"/>
    <w:rsid w:val="007433C5"/>
    <w:rsid w:val="007D11A9"/>
    <w:rsid w:val="00815DE9"/>
    <w:rsid w:val="00844A9B"/>
    <w:rsid w:val="009B1C88"/>
    <w:rsid w:val="009D64C5"/>
    <w:rsid w:val="00B04F8A"/>
    <w:rsid w:val="00B723BC"/>
    <w:rsid w:val="00B9585B"/>
    <w:rsid w:val="00BE3FC4"/>
    <w:rsid w:val="00C22BDB"/>
    <w:rsid w:val="00C313E5"/>
    <w:rsid w:val="00C45F76"/>
    <w:rsid w:val="00C83179"/>
    <w:rsid w:val="00CA5FA1"/>
    <w:rsid w:val="00DD0A56"/>
    <w:rsid w:val="00DD4E00"/>
    <w:rsid w:val="00EB6A6C"/>
    <w:rsid w:val="00EC0E1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8C60-2B6E-4EA8-A42E-0BFDEB3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3</cp:revision>
  <cp:lastPrinted>2023-10-11T05:58:00Z</cp:lastPrinted>
  <dcterms:created xsi:type="dcterms:W3CDTF">2023-07-13T10:06:00Z</dcterms:created>
  <dcterms:modified xsi:type="dcterms:W3CDTF">2023-10-11T06:00:00Z</dcterms:modified>
</cp:coreProperties>
</file>